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330EC2" w:rsidR="00E4321B" w:rsidRPr="00E4321B" w:rsidRDefault="00ED3B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8286B1" w:rsidR="00DF4FD8" w:rsidRPr="00DF4FD8" w:rsidRDefault="00ED3B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14CC3C" w:rsidR="00DF4FD8" w:rsidRPr="0075070E" w:rsidRDefault="00ED3B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5932F" w:rsidR="00DF4FD8" w:rsidRPr="00DF4FD8" w:rsidRDefault="00ED3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0EF775" w:rsidR="00DF4FD8" w:rsidRPr="00DF4FD8" w:rsidRDefault="00ED3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B6D6F4" w:rsidR="00DF4FD8" w:rsidRPr="00DF4FD8" w:rsidRDefault="00ED3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28735" w:rsidR="00DF4FD8" w:rsidRPr="00DF4FD8" w:rsidRDefault="00ED3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97E1BC" w:rsidR="00DF4FD8" w:rsidRPr="00DF4FD8" w:rsidRDefault="00ED3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BCED9B" w:rsidR="00DF4FD8" w:rsidRPr="00DF4FD8" w:rsidRDefault="00ED3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459818" w:rsidR="00DF4FD8" w:rsidRPr="00DF4FD8" w:rsidRDefault="00ED3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EA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B2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2FA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A8A7C7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AE3216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48DACA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3231EF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5897F7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186443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75F486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91ED0E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A24107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71BAFD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90C842" w:rsidR="00DF4FD8" w:rsidRPr="00ED3B0B" w:rsidRDefault="00ED3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181314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E532C0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6514F6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C3533D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FD553E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587552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930596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0E197A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DEF7A9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438981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517AAC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4E3E72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45B218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1B0735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123DA8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A7AAE7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8CFA76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4DB5FE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E1E9DC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BFAA26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EF7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C95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D4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B19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DEF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FC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1CC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6B8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4E31E" w:rsidR="00B87141" w:rsidRPr="0075070E" w:rsidRDefault="00ED3B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ADD49" w:rsidR="00B87141" w:rsidRPr="00DF4FD8" w:rsidRDefault="00ED3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E494FC" w:rsidR="00B87141" w:rsidRPr="00DF4FD8" w:rsidRDefault="00ED3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B2B3D9" w:rsidR="00B87141" w:rsidRPr="00DF4FD8" w:rsidRDefault="00ED3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96AC02" w:rsidR="00B87141" w:rsidRPr="00DF4FD8" w:rsidRDefault="00ED3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3A12E5" w:rsidR="00B87141" w:rsidRPr="00DF4FD8" w:rsidRDefault="00ED3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82E53" w:rsidR="00B87141" w:rsidRPr="00DF4FD8" w:rsidRDefault="00ED3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736436" w:rsidR="00B87141" w:rsidRPr="00DF4FD8" w:rsidRDefault="00ED3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63F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57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4CB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EDD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54C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30A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6342A6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3937B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182B87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BACA9F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AADE40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78AE9A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9970CD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9C6A6B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9F487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529327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29D63E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79604E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BB362C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0997CF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DEDD0A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CC3552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FED616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045D6F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5DD5E1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2CCAB23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AC717C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46738C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E9A9C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28E570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5B4192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113B2D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7D974F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D2C8F5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CF3B78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9CBB1" w:rsidR="00DF0BAE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A81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A8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5A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03B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C39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3E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1A87F6" w:rsidR="00857029" w:rsidRPr="0075070E" w:rsidRDefault="00ED3B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2A2E10" w:rsidR="00857029" w:rsidRPr="00DF4FD8" w:rsidRDefault="00ED3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E17E1A" w:rsidR="00857029" w:rsidRPr="00DF4FD8" w:rsidRDefault="00ED3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4F6C80" w:rsidR="00857029" w:rsidRPr="00DF4FD8" w:rsidRDefault="00ED3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906478" w:rsidR="00857029" w:rsidRPr="00DF4FD8" w:rsidRDefault="00ED3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9C813C" w:rsidR="00857029" w:rsidRPr="00DF4FD8" w:rsidRDefault="00ED3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66915D" w:rsidR="00857029" w:rsidRPr="00DF4FD8" w:rsidRDefault="00ED3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32084" w:rsidR="00857029" w:rsidRPr="00DF4FD8" w:rsidRDefault="00ED3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E7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8DDF2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5FDE68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9BEE82C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542F27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EFE54F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261475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6F24D" w:rsidR="00DF4FD8" w:rsidRPr="00ED3B0B" w:rsidRDefault="00ED3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6F898D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30F33B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A0BE3D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B8C50A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A6CC3E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9698DA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868515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3DE7BA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BA41E4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EAC75D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41756A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A58C17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14DE0B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80AD8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2157CA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167B33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8B4E46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9DF959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9CCEC2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D2AA81E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603A22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0772F2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8996E7" w:rsidR="00DF4FD8" w:rsidRPr="004020EB" w:rsidRDefault="00ED3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596FE6" w:rsidR="00DF4FD8" w:rsidRPr="00ED3B0B" w:rsidRDefault="00ED3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E5B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88E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46C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CC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E22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CF9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B1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A02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C82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A2F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4DF190" w:rsidR="00C54E9D" w:rsidRDefault="00ED3B0B">
            <w:r>
              <w:t>Oct 11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EA29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6044FA" w:rsidR="00C54E9D" w:rsidRDefault="00ED3B0B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4B7A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F08331" w:rsidR="00C54E9D" w:rsidRDefault="00ED3B0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1D8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ED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4D0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726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51C8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D1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76D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8AD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A0A9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BA1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CC8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374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E7EC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4 Calendar</dc:title>
  <dc:subject>Quarter 4 Calendar with Armenia Holidays</dc:subject>
  <dc:creator>General Blue Corporation</dc:creator>
  <keywords>Armenia 2025 - Q4 Calendar, Printable, Easy to Customize, Holiday Calendar</keywords>
  <dc:description/>
  <dcterms:created xsi:type="dcterms:W3CDTF">2019-12-12T15:31:00.0000000Z</dcterms:created>
  <dcterms:modified xsi:type="dcterms:W3CDTF">2022-10-18T1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